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0833" w14:textId="7E068D65" w:rsidR="0072745E" w:rsidRPr="00885ECF" w:rsidRDefault="00FD12F4" w:rsidP="00885ECF">
      <w:pPr>
        <w:spacing w:after="0" w:line="240" w:lineRule="auto"/>
        <w:jc w:val="center"/>
        <w:rPr>
          <w:rFonts w:cstheme="minorHAnsi"/>
          <w:b/>
          <w:bCs/>
          <w:iCs/>
        </w:rPr>
      </w:pPr>
      <w:r w:rsidRPr="00885ECF">
        <w:rPr>
          <w:rFonts w:cstheme="minorHAnsi"/>
          <w:b/>
          <w:bCs/>
          <w:iCs/>
        </w:rPr>
        <w:t>202</w:t>
      </w:r>
      <w:r w:rsidR="00923BDE" w:rsidRPr="00885ECF">
        <w:rPr>
          <w:rFonts w:cstheme="minorHAnsi"/>
          <w:b/>
          <w:bCs/>
          <w:iCs/>
        </w:rPr>
        <w:t>2</w:t>
      </w:r>
      <w:r w:rsidRPr="00885ECF">
        <w:rPr>
          <w:rFonts w:cstheme="minorHAnsi"/>
          <w:b/>
          <w:bCs/>
          <w:iCs/>
        </w:rPr>
        <w:t>-2</w:t>
      </w:r>
      <w:r w:rsidR="00923BDE" w:rsidRPr="00885ECF">
        <w:rPr>
          <w:rFonts w:cstheme="minorHAnsi"/>
          <w:b/>
          <w:bCs/>
          <w:iCs/>
        </w:rPr>
        <w:t>3</w:t>
      </w:r>
      <w:r w:rsidR="00580B6C" w:rsidRPr="00885ECF">
        <w:rPr>
          <w:rFonts w:cstheme="minorHAnsi"/>
          <w:b/>
          <w:bCs/>
          <w:iCs/>
        </w:rPr>
        <w:t>:</w:t>
      </w:r>
      <w:r w:rsidRPr="00885ECF">
        <w:rPr>
          <w:rFonts w:cstheme="minorHAnsi"/>
          <w:b/>
          <w:bCs/>
          <w:iCs/>
        </w:rPr>
        <w:t xml:space="preserve"> </w:t>
      </w:r>
      <w:r w:rsidR="00923BDE" w:rsidRPr="00885ECF">
        <w:rPr>
          <w:rFonts w:cstheme="minorHAnsi"/>
          <w:b/>
          <w:bCs/>
          <w:iCs/>
        </w:rPr>
        <w:t>Imagination to Action</w:t>
      </w:r>
    </w:p>
    <w:p w14:paraId="1EEFBAED" w14:textId="3F5913D1" w:rsidR="002C73F0" w:rsidRPr="00885ECF" w:rsidRDefault="002C73F0" w:rsidP="00885ECF">
      <w:pPr>
        <w:pStyle w:val="NoSpacing"/>
        <w:jc w:val="center"/>
        <w:rPr>
          <w:rFonts w:cstheme="minorHAnsi"/>
          <w:b/>
          <w:bCs/>
          <w:iCs/>
        </w:rPr>
      </w:pPr>
      <w:r w:rsidRPr="00885ECF">
        <w:rPr>
          <w:rFonts w:cstheme="minorHAnsi"/>
          <w:b/>
          <w:bCs/>
          <w:iCs/>
        </w:rPr>
        <w:t>Document 12</w:t>
      </w:r>
      <w:r w:rsidR="00DE1EDD" w:rsidRPr="00885ECF">
        <w:rPr>
          <w:rFonts w:cstheme="minorHAnsi"/>
          <w:b/>
          <w:bCs/>
          <w:iCs/>
        </w:rPr>
        <w:t>a</w:t>
      </w:r>
    </w:p>
    <w:p w14:paraId="6DE2D4CF" w14:textId="216DFE7F" w:rsidR="002C73F0" w:rsidRPr="00885ECF" w:rsidRDefault="002C73F0" w:rsidP="00885ECF">
      <w:pPr>
        <w:pStyle w:val="NoSpacing"/>
        <w:jc w:val="center"/>
        <w:rPr>
          <w:rFonts w:cstheme="minorHAnsi"/>
          <w:b/>
        </w:rPr>
      </w:pPr>
      <w:r w:rsidRPr="00885ECF">
        <w:rPr>
          <w:rFonts w:cstheme="minorHAnsi"/>
          <w:b/>
        </w:rPr>
        <w:t>Personal Action Plan</w:t>
      </w:r>
    </w:p>
    <w:p w14:paraId="2662FB41" w14:textId="77777777" w:rsidR="002C73F0" w:rsidRPr="00885ECF" w:rsidRDefault="002C73F0" w:rsidP="00210767">
      <w:pPr>
        <w:rPr>
          <w:rFonts w:cstheme="minorHAnsi"/>
        </w:rPr>
      </w:pPr>
    </w:p>
    <w:p w14:paraId="2E057F71" w14:textId="6B39A6CE" w:rsidR="00210767" w:rsidRPr="00885ECF" w:rsidRDefault="00210767" w:rsidP="00210767">
      <w:pPr>
        <w:rPr>
          <w:rFonts w:cstheme="minorHAnsi"/>
        </w:rPr>
      </w:pPr>
      <w:r w:rsidRPr="00885ECF">
        <w:rPr>
          <w:rFonts w:cstheme="minorHAnsi"/>
        </w:rPr>
        <w:t xml:space="preserve">Today at </w:t>
      </w:r>
      <w:r w:rsidR="000A6412" w:rsidRPr="00A95DF0">
        <w:rPr>
          <w:rFonts w:cstheme="minorHAnsi"/>
          <w:b/>
          <w:bCs/>
          <w:i/>
          <w:iCs/>
        </w:rPr>
        <w:t>One Summit</w:t>
      </w:r>
      <w:r w:rsidRPr="00885ECF">
        <w:rPr>
          <w:rFonts w:cstheme="minorHAnsi"/>
        </w:rPr>
        <w:t xml:space="preserve">, I learned about the </w:t>
      </w:r>
      <w:r w:rsidR="00FD12F4" w:rsidRPr="00885ECF">
        <w:rPr>
          <w:rFonts w:cstheme="minorHAnsi"/>
        </w:rPr>
        <w:t>synergy</w:t>
      </w:r>
      <w:r w:rsidR="00926211" w:rsidRPr="00885ECF">
        <w:rPr>
          <w:rFonts w:cstheme="minorHAnsi"/>
        </w:rPr>
        <w:t xml:space="preserve"> when</w:t>
      </w:r>
      <w:r w:rsidRPr="00885ECF">
        <w:rPr>
          <w:rFonts w:cstheme="minorHAnsi"/>
        </w:rPr>
        <w:t xml:space="preserve"> Membership, Public Image</w:t>
      </w:r>
      <w:r w:rsidR="00482907">
        <w:rPr>
          <w:rFonts w:cstheme="minorHAnsi"/>
        </w:rPr>
        <w:t>,</w:t>
      </w:r>
      <w:r w:rsidRPr="00885ECF">
        <w:rPr>
          <w:rFonts w:cstheme="minorHAnsi"/>
        </w:rPr>
        <w:t xml:space="preserve"> and The Rotary Foundation</w:t>
      </w:r>
      <w:r w:rsidR="00B9466D" w:rsidRPr="00885ECF">
        <w:rPr>
          <w:rFonts w:cstheme="minorHAnsi"/>
        </w:rPr>
        <w:t xml:space="preserve"> (TRF)</w:t>
      </w:r>
      <w:r w:rsidR="00926211" w:rsidRPr="00885ECF">
        <w:rPr>
          <w:rFonts w:cstheme="minorHAnsi"/>
        </w:rPr>
        <w:t xml:space="preserve"> </w:t>
      </w:r>
      <w:r w:rsidR="00BB3ADE" w:rsidRPr="00885ECF">
        <w:rPr>
          <w:rFonts w:cstheme="minorHAnsi"/>
        </w:rPr>
        <w:t>w</w:t>
      </w:r>
      <w:r w:rsidR="0069222A" w:rsidRPr="00885ECF">
        <w:rPr>
          <w:rFonts w:cstheme="minorHAnsi"/>
        </w:rPr>
        <w:t>ork</w:t>
      </w:r>
      <w:r w:rsidR="00A74A4B" w:rsidRPr="00885ECF">
        <w:rPr>
          <w:rFonts w:cstheme="minorHAnsi"/>
        </w:rPr>
        <w:t xml:space="preserve"> together</w:t>
      </w:r>
      <w:r w:rsidR="00F139E9" w:rsidRPr="00885ECF">
        <w:rPr>
          <w:rFonts w:cstheme="minorHAnsi"/>
        </w:rPr>
        <w:t xml:space="preserve"> as one</w:t>
      </w:r>
      <w:r w:rsidRPr="00885ECF">
        <w:rPr>
          <w:rFonts w:cstheme="minorHAnsi"/>
        </w:rPr>
        <w:t xml:space="preserve">.  My </w:t>
      </w:r>
      <w:r w:rsidR="00276BC1" w:rsidRPr="00885ECF">
        <w:rPr>
          <w:rFonts w:cstheme="minorHAnsi"/>
        </w:rPr>
        <w:t xml:space="preserve">big </w:t>
      </w:r>
      <w:r w:rsidRPr="00885ECF">
        <w:rPr>
          <w:rFonts w:cstheme="minorHAnsi"/>
        </w:rPr>
        <w:t>ah-ha moment w</w:t>
      </w:r>
      <w:r w:rsidR="00276BC1" w:rsidRPr="00885ECF">
        <w:rPr>
          <w:rFonts w:cstheme="minorHAnsi"/>
        </w:rPr>
        <w:t>as</w:t>
      </w:r>
      <w:r w:rsidRPr="00885ECF">
        <w:rPr>
          <w:rFonts w:cstheme="minorHAnsi"/>
        </w:rPr>
        <w:t>:</w:t>
      </w:r>
    </w:p>
    <w:p w14:paraId="249A925A" w14:textId="77777777" w:rsidR="00D84763" w:rsidRPr="00885ECF" w:rsidRDefault="00D84763" w:rsidP="00210767">
      <w:pPr>
        <w:rPr>
          <w:rFonts w:cstheme="minorHAnsi"/>
        </w:rPr>
      </w:pPr>
    </w:p>
    <w:p w14:paraId="38BE4BD4" w14:textId="77777777" w:rsidR="00482907" w:rsidRDefault="00482907" w:rsidP="00210767">
      <w:pPr>
        <w:rPr>
          <w:rFonts w:cstheme="minorHAnsi"/>
        </w:rPr>
      </w:pPr>
    </w:p>
    <w:p w14:paraId="01243656" w14:textId="0D37C342" w:rsidR="008560CE" w:rsidRDefault="00B91CA4" w:rsidP="00210767">
      <w:pPr>
        <w:rPr>
          <w:rFonts w:cstheme="minorHAnsi"/>
        </w:rPr>
      </w:pPr>
      <w:r w:rsidRPr="00885ECF">
        <w:rPr>
          <w:rFonts w:cstheme="minorHAnsi"/>
        </w:rPr>
        <w:t xml:space="preserve">Based on what I learned at today’s </w:t>
      </w:r>
      <w:r w:rsidR="000A6412" w:rsidRPr="00A95DF0">
        <w:rPr>
          <w:rFonts w:cstheme="minorHAnsi"/>
          <w:b/>
          <w:bCs/>
          <w:i/>
          <w:iCs/>
        </w:rPr>
        <w:t>One Summit</w:t>
      </w:r>
      <w:r w:rsidRPr="00885ECF">
        <w:rPr>
          <w:rFonts w:cstheme="minorHAnsi"/>
        </w:rPr>
        <w:t>, h</w:t>
      </w:r>
      <w:r w:rsidR="008560CE" w:rsidRPr="00885ECF">
        <w:rPr>
          <w:rFonts w:cstheme="minorHAnsi"/>
        </w:rPr>
        <w:t>ere are some key thoughts about Membership, the Rotary Foundation, and Pub</w:t>
      </w:r>
      <w:r w:rsidR="00675CB5" w:rsidRPr="00885ECF">
        <w:rPr>
          <w:rFonts w:cstheme="minorHAnsi"/>
        </w:rPr>
        <w:t>l</w:t>
      </w:r>
      <w:r w:rsidR="008560CE" w:rsidRPr="00885ECF">
        <w:rPr>
          <w:rFonts w:cstheme="minorHAnsi"/>
        </w:rPr>
        <w:t>ic Image:</w:t>
      </w:r>
    </w:p>
    <w:p w14:paraId="0BD48266" w14:textId="77777777" w:rsidR="00482907" w:rsidRPr="00885ECF" w:rsidRDefault="00482907" w:rsidP="00210767">
      <w:pPr>
        <w:rPr>
          <w:rFonts w:cstheme="minorHAnsi"/>
        </w:rPr>
      </w:pPr>
    </w:p>
    <w:p w14:paraId="12EE0939" w14:textId="001E975F" w:rsidR="00905589" w:rsidRPr="00885ECF" w:rsidRDefault="00457771" w:rsidP="00D60C44">
      <w:pPr>
        <w:pStyle w:val="ListParagraph"/>
        <w:numPr>
          <w:ilvl w:val="0"/>
          <w:numId w:val="1"/>
        </w:numPr>
        <w:rPr>
          <w:rFonts w:cstheme="minorHAnsi"/>
        </w:rPr>
      </w:pPr>
      <w:r w:rsidRPr="00885ECF">
        <w:rPr>
          <w:rFonts w:cstheme="minorHAnsi"/>
        </w:rPr>
        <w:t xml:space="preserve">As </w:t>
      </w:r>
      <w:r w:rsidR="006D5A3C" w:rsidRPr="00885ECF">
        <w:rPr>
          <w:rFonts w:cstheme="minorHAnsi"/>
        </w:rPr>
        <w:t xml:space="preserve">club members </w:t>
      </w:r>
      <w:r w:rsidR="00923BDE" w:rsidRPr="00885ECF">
        <w:rPr>
          <w:rFonts w:cstheme="minorHAnsi"/>
          <w:i/>
          <w:iCs/>
        </w:rPr>
        <w:t>Imagine Rotary</w:t>
      </w:r>
      <w:r w:rsidRPr="00885ECF">
        <w:rPr>
          <w:rFonts w:cstheme="minorHAnsi"/>
        </w:rPr>
        <w:t>, how can that impact Membership</w:t>
      </w:r>
      <w:r w:rsidR="00990DC7" w:rsidRPr="00885ECF">
        <w:rPr>
          <w:rFonts w:cstheme="minorHAnsi"/>
        </w:rPr>
        <w:t xml:space="preserve"> and member engagement</w:t>
      </w:r>
      <w:r w:rsidRPr="00885ECF">
        <w:rPr>
          <w:rFonts w:cstheme="minorHAnsi"/>
        </w:rPr>
        <w:t>?</w:t>
      </w:r>
    </w:p>
    <w:p w14:paraId="32DCDDB7" w14:textId="6D7DA149" w:rsidR="005C28E9" w:rsidRPr="00885ECF" w:rsidRDefault="005C28E9" w:rsidP="00210767">
      <w:pPr>
        <w:rPr>
          <w:rFonts w:cstheme="minorHAnsi"/>
        </w:rPr>
      </w:pPr>
    </w:p>
    <w:p w14:paraId="48342A2F" w14:textId="396358EE" w:rsidR="005C28E9" w:rsidRPr="00885ECF" w:rsidRDefault="00111582" w:rsidP="00D60C44">
      <w:pPr>
        <w:pStyle w:val="ListParagraph"/>
        <w:numPr>
          <w:ilvl w:val="0"/>
          <w:numId w:val="1"/>
        </w:numPr>
        <w:rPr>
          <w:rFonts w:cstheme="minorHAnsi"/>
        </w:rPr>
      </w:pPr>
      <w:r w:rsidRPr="00885ECF">
        <w:rPr>
          <w:rFonts w:cstheme="minorHAnsi"/>
        </w:rPr>
        <w:t xml:space="preserve">As </w:t>
      </w:r>
      <w:r w:rsidR="00C63C46" w:rsidRPr="00885ECF">
        <w:rPr>
          <w:rFonts w:cstheme="minorHAnsi"/>
        </w:rPr>
        <w:t>club members</w:t>
      </w:r>
      <w:r w:rsidR="00923BDE" w:rsidRPr="00885ECF">
        <w:rPr>
          <w:rFonts w:cstheme="minorHAnsi"/>
        </w:rPr>
        <w:t xml:space="preserve"> </w:t>
      </w:r>
      <w:r w:rsidR="00923BDE" w:rsidRPr="00885ECF">
        <w:rPr>
          <w:rFonts w:cstheme="minorHAnsi"/>
          <w:i/>
          <w:iCs/>
        </w:rPr>
        <w:t>Imagine Rotary,</w:t>
      </w:r>
      <w:r w:rsidRPr="00885ECF">
        <w:rPr>
          <w:rFonts w:cstheme="minorHAnsi"/>
        </w:rPr>
        <w:t xml:space="preserve"> how can that impact </w:t>
      </w:r>
      <w:r w:rsidR="005C4E72" w:rsidRPr="00885ECF">
        <w:rPr>
          <w:rFonts w:cstheme="minorHAnsi"/>
        </w:rPr>
        <w:t xml:space="preserve">giving to and </w:t>
      </w:r>
      <w:r w:rsidR="007A28AC" w:rsidRPr="00885ECF">
        <w:rPr>
          <w:rFonts w:cstheme="minorHAnsi"/>
        </w:rPr>
        <w:t>D</w:t>
      </w:r>
      <w:r w:rsidR="005C4E72" w:rsidRPr="00885ECF">
        <w:rPr>
          <w:rFonts w:cstheme="minorHAnsi"/>
        </w:rPr>
        <w:t>oing</w:t>
      </w:r>
      <w:r w:rsidR="007A28AC" w:rsidRPr="00885ECF">
        <w:rPr>
          <w:rFonts w:cstheme="minorHAnsi"/>
        </w:rPr>
        <w:t xml:space="preserve"> Good in the World</w:t>
      </w:r>
      <w:r w:rsidR="005C4E72" w:rsidRPr="00885ECF">
        <w:rPr>
          <w:rFonts w:cstheme="minorHAnsi"/>
        </w:rPr>
        <w:t xml:space="preserve"> through The Rotary Foundation?</w:t>
      </w:r>
      <w:r w:rsidR="00A7650B" w:rsidRPr="00885ECF">
        <w:rPr>
          <w:rFonts w:cstheme="minorHAnsi"/>
        </w:rPr>
        <w:br/>
      </w:r>
      <w:r w:rsidR="00A7650B" w:rsidRPr="00885ECF">
        <w:rPr>
          <w:rFonts w:cstheme="minorHAnsi"/>
        </w:rPr>
        <w:br/>
      </w:r>
    </w:p>
    <w:p w14:paraId="749E28FA" w14:textId="6E6A4DE6" w:rsidR="00276BC1" w:rsidRPr="00885ECF" w:rsidRDefault="005C4E72" w:rsidP="00A7650B">
      <w:pPr>
        <w:pStyle w:val="ListParagraph"/>
        <w:numPr>
          <w:ilvl w:val="0"/>
          <w:numId w:val="1"/>
        </w:numPr>
        <w:rPr>
          <w:rFonts w:cstheme="minorHAnsi"/>
        </w:rPr>
      </w:pPr>
      <w:r w:rsidRPr="00885ECF">
        <w:rPr>
          <w:rFonts w:cstheme="minorHAnsi"/>
        </w:rPr>
        <w:t xml:space="preserve">As </w:t>
      </w:r>
      <w:r w:rsidR="00C63C46" w:rsidRPr="00885ECF">
        <w:rPr>
          <w:rFonts w:cstheme="minorHAnsi"/>
        </w:rPr>
        <w:t xml:space="preserve">club members </w:t>
      </w:r>
      <w:r w:rsidR="00923BDE" w:rsidRPr="00885ECF">
        <w:rPr>
          <w:rFonts w:cstheme="minorHAnsi"/>
          <w:i/>
          <w:iCs/>
        </w:rPr>
        <w:t>Imagine Rotary</w:t>
      </w:r>
      <w:r w:rsidRPr="00885ECF">
        <w:rPr>
          <w:rFonts w:cstheme="minorHAnsi"/>
        </w:rPr>
        <w:t xml:space="preserve">, how can </w:t>
      </w:r>
      <w:r w:rsidR="003B3C68" w:rsidRPr="00885ECF">
        <w:rPr>
          <w:rFonts w:cstheme="minorHAnsi"/>
        </w:rPr>
        <w:t>my</w:t>
      </w:r>
      <w:r w:rsidR="007E00A9" w:rsidRPr="00885ECF">
        <w:rPr>
          <w:rFonts w:cstheme="minorHAnsi"/>
        </w:rPr>
        <w:t xml:space="preserve"> club </w:t>
      </w:r>
      <w:r w:rsidR="00EC0928" w:rsidRPr="00885ECF">
        <w:rPr>
          <w:rFonts w:cstheme="minorHAnsi"/>
        </w:rPr>
        <w:t xml:space="preserve">expand our reach and increase our impact </w:t>
      </w:r>
      <w:r w:rsidR="00C535B1" w:rsidRPr="00885ECF">
        <w:rPr>
          <w:rFonts w:cstheme="minorHAnsi"/>
        </w:rPr>
        <w:t xml:space="preserve">by highlighting those actions </w:t>
      </w:r>
      <w:r w:rsidR="00D0415F" w:rsidRPr="00885ECF">
        <w:rPr>
          <w:rFonts w:cstheme="minorHAnsi"/>
        </w:rPr>
        <w:t xml:space="preserve">and </w:t>
      </w:r>
      <w:r w:rsidR="0096716B" w:rsidRPr="00885ECF">
        <w:rPr>
          <w:rFonts w:cstheme="minorHAnsi"/>
        </w:rPr>
        <w:t xml:space="preserve">thereby </w:t>
      </w:r>
      <w:r w:rsidR="003B3C68" w:rsidRPr="00885ECF">
        <w:rPr>
          <w:rFonts w:cstheme="minorHAnsi"/>
        </w:rPr>
        <w:t>portray a positive Public Image</w:t>
      </w:r>
      <w:r w:rsidR="00276BC1" w:rsidRPr="00885ECF">
        <w:rPr>
          <w:rFonts w:cstheme="minorHAnsi"/>
        </w:rPr>
        <w:t>?</w:t>
      </w:r>
      <w:r w:rsidR="00D544BD" w:rsidRPr="00885ECF">
        <w:rPr>
          <w:rFonts w:cstheme="minorHAnsi"/>
        </w:rPr>
        <w:br/>
      </w:r>
      <w:r w:rsidR="00D544BD" w:rsidRPr="00885ECF">
        <w:rPr>
          <w:rFonts w:cstheme="minorHAnsi"/>
        </w:rPr>
        <w:br/>
      </w:r>
    </w:p>
    <w:p w14:paraId="6C3E1F28" w14:textId="4FAAF1F5" w:rsidR="00A13CD5" w:rsidRPr="00885ECF" w:rsidRDefault="00A13CD5" w:rsidP="00A7650B">
      <w:pPr>
        <w:pStyle w:val="ListParagraph"/>
        <w:numPr>
          <w:ilvl w:val="0"/>
          <w:numId w:val="1"/>
        </w:numPr>
        <w:rPr>
          <w:rFonts w:cstheme="minorHAnsi"/>
        </w:rPr>
      </w:pPr>
      <w:r w:rsidRPr="00885ECF">
        <w:rPr>
          <w:rFonts w:cstheme="minorHAnsi"/>
        </w:rPr>
        <w:t xml:space="preserve">What is something that my club could do to </w:t>
      </w:r>
      <w:r w:rsidR="00D544BD" w:rsidRPr="00885ECF">
        <w:rPr>
          <w:rFonts w:cstheme="minorHAnsi"/>
        </w:rPr>
        <w:t xml:space="preserve">increase our ability to adapt so that we could better </w:t>
      </w:r>
      <w:r w:rsidR="00923BDE" w:rsidRPr="00885ECF">
        <w:rPr>
          <w:rFonts w:cstheme="minorHAnsi"/>
          <w:i/>
          <w:iCs/>
        </w:rPr>
        <w:t>Imagine Rotary</w:t>
      </w:r>
      <w:r w:rsidR="00D544BD" w:rsidRPr="00885ECF">
        <w:rPr>
          <w:rFonts w:cstheme="minorHAnsi"/>
        </w:rPr>
        <w:t xml:space="preserve">? </w:t>
      </w:r>
      <w:r w:rsidRPr="00885ECF">
        <w:rPr>
          <w:rFonts w:cstheme="minorHAnsi"/>
        </w:rPr>
        <w:t xml:space="preserve"> </w:t>
      </w:r>
    </w:p>
    <w:p w14:paraId="61C348AA" w14:textId="1BC7978C" w:rsidR="00905589" w:rsidRPr="00885ECF" w:rsidRDefault="00905589" w:rsidP="00210767">
      <w:pPr>
        <w:rPr>
          <w:rFonts w:cstheme="minorHAnsi"/>
        </w:rPr>
      </w:pPr>
    </w:p>
    <w:p w14:paraId="22827EDE" w14:textId="77777777" w:rsidR="00482907" w:rsidRDefault="00482907" w:rsidP="00923BDE">
      <w:pPr>
        <w:rPr>
          <w:rFonts w:cstheme="minorHAnsi"/>
          <w:u w:val="single"/>
        </w:rPr>
      </w:pPr>
    </w:p>
    <w:p w14:paraId="1F71E760" w14:textId="606875F7" w:rsidR="005C28E9" w:rsidRDefault="00CD309F" w:rsidP="00923BDE">
      <w:pPr>
        <w:rPr>
          <w:rFonts w:cstheme="minorHAnsi"/>
        </w:rPr>
      </w:pPr>
      <w:r w:rsidRPr="00885ECF">
        <w:rPr>
          <w:rFonts w:cstheme="minorHAnsi"/>
          <w:u w:val="single"/>
        </w:rPr>
        <w:t xml:space="preserve">My </w:t>
      </w:r>
      <w:r w:rsidR="00BA5322" w:rsidRPr="00885ECF">
        <w:rPr>
          <w:rFonts w:cstheme="minorHAnsi"/>
          <w:u w:val="single"/>
        </w:rPr>
        <w:t>commitment</w:t>
      </w:r>
      <w:r w:rsidR="00BA5322" w:rsidRPr="00885ECF">
        <w:rPr>
          <w:rFonts w:cstheme="minorHAnsi"/>
        </w:rPr>
        <w:t>:  When I get back to my club I wil</w:t>
      </w:r>
      <w:r w:rsidR="00D84763" w:rsidRPr="00885ECF">
        <w:rPr>
          <w:rFonts w:cstheme="minorHAnsi"/>
        </w:rPr>
        <w:t>l:</w:t>
      </w:r>
      <w:r w:rsidR="00C34AA3" w:rsidRPr="00885ECF">
        <w:rPr>
          <w:rFonts w:cstheme="minorHAnsi"/>
        </w:rPr>
        <w:tab/>
      </w:r>
    </w:p>
    <w:p w14:paraId="6BD36785" w14:textId="77777777" w:rsidR="000A6412" w:rsidRPr="000A6412" w:rsidRDefault="000A6412" w:rsidP="000A6412">
      <w:pPr>
        <w:rPr>
          <w:rFonts w:cstheme="minorHAnsi"/>
        </w:rPr>
      </w:pPr>
    </w:p>
    <w:p w14:paraId="6B7B3734" w14:textId="77777777" w:rsidR="000A6412" w:rsidRPr="000A6412" w:rsidRDefault="000A6412" w:rsidP="000A6412">
      <w:pPr>
        <w:rPr>
          <w:rFonts w:cstheme="minorHAnsi"/>
        </w:rPr>
      </w:pPr>
    </w:p>
    <w:p w14:paraId="696497B5" w14:textId="77777777" w:rsidR="000A6412" w:rsidRPr="000A6412" w:rsidRDefault="000A6412" w:rsidP="000A6412">
      <w:pPr>
        <w:rPr>
          <w:rFonts w:cstheme="minorHAnsi"/>
        </w:rPr>
      </w:pPr>
    </w:p>
    <w:p w14:paraId="15790CDB" w14:textId="5FEEFAA8" w:rsidR="000A6412" w:rsidRPr="000A6412" w:rsidRDefault="000A6412" w:rsidP="000A6412">
      <w:pPr>
        <w:tabs>
          <w:tab w:val="left" w:pos="3855"/>
        </w:tabs>
        <w:rPr>
          <w:rFonts w:cstheme="minorHAnsi"/>
        </w:rPr>
      </w:pPr>
      <w:r>
        <w:rPr>
          <w:rFonts w:cstheme="minorHAnsi"/>
        </w:rPr>
        <w:tab/>
      </w:r>
    </w:p>
    <w:sectPr w:rsidR="000A6412" w:rsidRPr="000A6412" w:rsidSect="000C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9071" w14:textId="77777777" w:rsidR="00291255" w:rsidRDefault="00291255" w:rsidP="005738B7">
      <w:pPr>
        <w:spacing w:after="0" w:line="240" w:lineRule="auto"/>
      </w:pPr>
      <w:r>
        <w:separator/>
      </w:r>
    </w:p>
  </w:endnote>
  <w:endnote w:type="continuationSeparator" w:id="0">
    <w:p w14:paraId="32855823" w14:textId="77777777" w:rsidR="00291255" w:rsidRDefault="00291255" w:rsidP="0057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24D8" w14:textId="77777777" w:rsidR="000A6412" w:rsidRDefault="000A6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564C" w14:textId="2EAA9C4E" w:rsidR="00CE249E" w:rsidRDefault="007778D3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One Summit 2022-23 - Doc 12a - Personal Action Plan FINAL</w:t>
    </w:r>
    <w:r>
      <w:rPr>
        <w:noProof/>
      </w:rPr>
      <w:fldChar w:fldCharType="end"/>
    </w:r>
    <w:r w:rsidR="00582DC0">
      <w:rPr>
        <w:noProof/>
      </w:rPr>
      <w:tab/>
    </w:r>
    <w:r w:rsidR="00582DC0" w:rsidRPr="00A01107">
      <w:rPr>
        <w:rFonts w:cstheme="minorHAnsi"/>
      </w:rPr>
      <w:t xml:space="preserve">Page </w:t>
    </w:r>
    <w:r w:rsidR="00582DC0" w:rsidRPr="00A01107">
      <w:rPr>
        <w:rFonts w:cstheme="minorHAnsi"/>
        <w:b/>
        <w:bCs/>
      </w:rPr>
      <w:fldChar w:fldCharType="begin"/>
    </w:r>
    <w:r w:rsidR="00582DC0" w:rsidRPr="00A01107">
      <w:rPr>
        <w:rFonts w:cstheme="minorHAnsi"/>
        <w:b/>
        <w:bCs/>
      </w:rPr>
      <w:instrText xml:space="preserve"> PAGE </w:instrText>
    </w:r>
    <w:r w:rsidR="00582DC0" w:rsidRPr="00A01107">
      <w:rPr>
        <w:rFonts w:cstheme="minorHAnsi"/>
        <w:b/>
        <w:bCs/>
      </w:rPr>
      <w:fldChar w:fldCharType="separate"/>
    </w:r>
    <w:r w:rsidR="00582DC0">
      <w:rPr>
        <w:rFonts w:cstheme="minorHAnsi"/>
        <w:b/>
        <w:bCs/>
      </w:rPr>
      <w:t>1</w:t>
    </w:r>
    <w:r w:rsidR="00582DC0" w:rsidRPr="00A01107">
      <w:rPr>
        <w:rFonts w:cstheme="minorHAnsi"/>
        <w:b/>
        <w:bCs/>
      </w:rPr>
      <w:fldChar w:fldCharType="end"/>
    </w:r>
    <w:r w:rsidR="00582DC0" w:rsidRPr="00A01107">
      <w:rPr>
        <w:rFonts w:cstheme="minorHAnsi"/>
      </w:rPr>
      <w:t xml:space="preserve"> of </w:t>
    </w:r>
    <w:r w:rsidR="00582DC0" w:rsidRPr="00A01107">
      <w:rPr>
        <w:rFonts w:cstheme="minorHAnsi"/>
        <w:b/>
        <w:bCs/>
      </w:rPr>
      <w:fldChar w:fldCharType="begin"/>
    </w:r>
    <w:r w:rsidR="00582DC0" w:rsidRPr="00A01107">
      <w:rPr>
        <w:rFonts w:cstheme="minorHAnsi"/>
        <w:b/>
        <w:bCs/>
      </w:rPr>
      <w:instrText xml:space="preserve"> NUMPAGES  </w:instrText>
    </w:r>
    <w:r w:rsidR="00582DC0" w:rsidRPr="00A01107">
      <w:rPr>
        <w:rFonts w:cstheme="minorHAnsi"/>
        <w:b/>
        <w:bCs/>
      </w:rPr>
      <w:fldChar w:fldCharType="separate"/>
    </w:r>
    <w:r w:rsidR="00582DC0">
      <w:rPr>
        <w:rFonts w:cstheme="minorHAnsi"/>
        <w:b/>
        <w:bCs/>
      </w:rPr>
      <w:t>2</w:t>
    </w:r>
    <w:r w:rsidR="00582DC0" w:rsidRPr="00A01107">
      <w:rPr>
        <w:rFonts w:cstheme="minorHAnsi"/>
        <w:b/>
        <w:bCs/>
      </w:rPr>
      <w:fldChar w:fldCharType="end"/>
    </w:r>
  </w:p>
  <w:p w14:paraId="2E057F8B" w14:textId="77777777" w:rsidR="005738B7" w:rsidRDefault="00573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B7A1" w14:textId="77777777" w:rsidR="000A6412" w:rsidRDefault="000A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82C4" w14:textId="77777777" w:rsidR="00291255" w:rsidRDefault="00291255" w:rsidP="005738B7">
      <w:pPr>
        <w:spacing w:after="0" w:line="240" w:lineRule="auto"/>
      </w:pPr>
      <w:r>
        <w:separator/>
      </w:r>
    </w:p>
  </w:footnote>
  <w:footnote w:type="continuationSeparator" w:id="0">
    <w:p w14:paraId="54390192" w14:textId="77777777" w:rsidR="00291255" w:rsidRDefault="00291255" w:rsidP="0057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4F0E" w14:textId="5C127E22" w:rsidR="001776C8" w:rsidRDefault="00177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0284" w14:textId="4C7DBA8D" w:rsidR="001B5240" w:rsidRPr="001B5240" w:rsidRDefault="000D7CEE" w:rsidP="00964255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507156C5" wp14:editId="271AA0A1">
          <wp:extent cx="4572000" cy="807720"/>
          <wp:effectExtent l="0" t="0" r="0" b="0"/>
          <wp:docPr id="7" name="Picture 7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imelin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55" t="27604" r="1133" b="22395"/>
                  <a:stretch/>
                </pic:blipFill>
                <pic:spPr bwMode="auto">
                  <a:xfrm>
                    <a:off x="0" y="0"/>
                    <a:ext cx="45720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057F89" w14:textId="2FEB61E7" w:rsidR="005738B7" w:rsidRDefault="0057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67C8" w14:textId="0704BEA5" w:rsidR="001776C8" w:rsidRDefault="00177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56A"/>
    <w:multiLevelType w:val="hybridMultilevel"/>
    <w:tmpl w:val="33C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67"/>
    <w:rsid w:val="000A0E85"/>
    <w:rsid w:val="000A1037"/>
    <w:rsid w:val="000A6412"/>
    <w:rsid w:val="000B585B"/>
    <w:rsid w:val="000C1DCE"/>
    <w:rsid w:val="000C6DBA"/>
    <w:rsid w:val="000D7CEE"/>
    <w:rsid w:val="000E21C3"/>
    <w:rsid w:val="00111582"/>
    <w:rsid w:val="0017675E"/>
    <w:rsid w:val="001776C8"/>
    <w:rsid w:val="001B5240"/>
    <w:rsid w:val="001D723C"/>
    <w:rsid w:val="00210767"/>
    <w:rsid w:val="00243B19"/>
    <w:rsid w:val="00276BC1"/>
    <w:rsid w:val="00291255"/>
    <w:rsid w:val="002A2D37"/>
    <w:rsid w:val="002C73F0"/>
    <w:rsid w:val="002D1565"/>
    <w:rsid w:val="002E3595"/>
    <w:rsid w:val="002F4FAB"/>
    <w:rsid w:val="003B14F2"/>
    <w:rsid w:val="003B3C68"/>
    <w:rsid w:val="00457771"/>
    <w:rsid w:val="004661DB"/>
    <w:rsid w:val="0047178C"/>
    <w:rsid w:val="00482907"/>
    <w:rsid w:val="0056738D"/>
    <w:rsid w:val="00571C7C"/>
    <w:rsid w:val="005738B7"/>
    <w:rsid w:val="00580B6C"/>
    <w:rsid w:val="00582DC0"/>
    <w:rsid w:val="005C28E9"/>
    <w:rsid w:val="005C4E72"/>
    <w:rsid w:val="005E3C7A"/>
    <w:rsid w:val="00675CB5"/>
    <w:rsid w:val="0069222A"/>
    <w:rsid w:val="006D5A3C"/>
    <w:rsid w:val="0072745E"/>
    <w:rsid w:val="007778D3"/>
    <w:rsid w:val="007A28AC"/>
    <w:rsid w:val="007B1945"/>
    <w:rsid w:val="007E00A9"/>
    <w:rsid w:val="00825C99"/>
    <w:rsid w:val="0084777F"/>
    <w:rsid w:val="00851B5D"/>
    <w:rsid w:val="008560CE"/>
    <w:rsid w:val="00856A99"/>
    <w:rsid w:val="00885ECF"/>
    <w:rsid w:val="008E22AF"/>
    <w:rsid w:val="00905589"/>
    <w:rsid w:val="00923BDE"/>
    <w:rsid w:val="00926211"/>
    <w:rsid w:val="00964255"/>
    <w:rsid w:val="0096716B"/>
    <w:rsid w:val="00976B96"/>
    <w:rsid w:val="00990DC7"/>
    <w:rsid w:val="009B7864"/>
    <w:rsid w:val="009F6B9C"/>
    <w:rsid w:val="00A06A81"/>
    <w:rsid w:val="00A13CD5"/>
    <w:rsid w:val="00A74A4B"/>
    <w:rsid w:val="00A7650B"/>
    <w:rsid w:val="00B244A5"/>
    <w:rsid w:val="00B50F5C"/>
    <w:rsid w:val="00B51FBC"/>
    <w:rsid w:val="00B755B9"/>
    <w:rsid w:val="00B91CA4"/>
    <w:rsid w:val="00B9466D"/>
    <w:rsid w:val="00BA5322"/>
    <w:rsid w:val="00BB3ADE"/>
    <w:rsid w:val="00BE10D1"/>
    <w:rsid w:val="00C34AA3"/>
    <w:rsid w:val="00C470EC"/>
    <w:rsid w:val="00C51E35"/>
    <w:rsid w:val="00C535B1"/>
    <w:rsid w:val="00C63C46"/>
    <w:rsid w:val="00C90D1A"/>
    <w:rsid w:val="00CD26F0"/>
    <w:rsid w:val="00CD309F"/>
    <w:rsid w:val="00CE249E"/>
    <w:rsid w:val="00D0383E"/>
    <w:rsid w:val="00D0415F"/>
    <w:rsid w:val="00D26712"/>
    <w:rsid w:val="00D544BD"/>
    <w:rsid w:val="00D60C44"/>
    <w:rsid w:val="00D84763"/>
    <w:rsid w:val="00DE1EDD"/>
    <w:rsid w:val="00DE5741"/>
    <w:rsid w:val="00DE6BC1"/>
    <w:rsid w:val="00E10E8D"/>
    <w:rsid w:val="00E339DE"/>
    <w:rsid w:val="00E45FFA"/>
    <w:rsid w:val="00EA5885"/>
    <w:rsid w:val="00EC0928"/>
    <w:rsid w:val="00F139E9"/>
    <w:rsid w:val="00FA3BEF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57F70"/>
  <w15:docId w15:val="{7031109B-AD4E-4038-AC99-6957D65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8B7"/>
  </w:style>
  <w:style w:type="paragraph" w:styleId="Footer">
    <w:name w:val="footer"/>
    <w:basedOn w:val="Normal"/>
    <w:link w:val="FooterChar"/>
    <w:uiPriority w:val="99"/>
    <w:unhideWhenUsed/>
    <w:rsid w:val="0057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B7"/>
  </w:style>
  <w:style w:type="paragraph" w:styleId="NoSpacing">
    <w:name w:val="No Spacing"/>
    <w:uiPriority w:val="1"/>
    <w:qFormat/>
    <w:rsid w:val="002C73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D318-4490-4C62-BCEA-2DAFC93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e</dc:creator>
  <cp:lastModifiedBy>Patty Baltz</cp:lastModifiedBy>
  <cp:revision>7</cp:revision>
  <cp:lastPrinted>2022-05-17T23:12:00Z</cp:lastPrinted>
  <dcterms:created xsi:type="dcterms:W3CDTF">2022-06-16T00:18:00Z</dcterms:created>
  <dcterms:modified xsi:type="dcterms:W3CDTF">2022-06-23T21:07:00Z</dcterms:modified>
</cp:coreProperties>
</file>